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79213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79213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82C132E" wp14:editId="7DE8B655">
            <wp:simplePos x="0" y="0"/>
            <wp:positionH relativeFrom="column">
              <wp:posOffset>4037330</wp:posOffset>
            </wp:positionH>
            <wp:positionV relativeFrom="paragraph">
              <wp:posOffset>236137</wp:posOffset>
            </wp:positionV>
            <wp:extent cx="2321781" cy="556984"/>
            <wp:effectExtent l="0" t="0" r="254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49" cy="5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13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4194374" wp14:editId="783D712F">
            <wp:simplePos x="0" y="0"/>
            <wp:positionH relativeFrom="column">
              <wp:posOffset>3209290</wp:posOffset>
            </wp:positionH>
            <wp:positionV relativeFrom="paragraph">
              <wp:posOffset>235585</wp:posOffset>
            </wp:positionV>
            <wp:extent cx="635635" cy="584835"/>
            <wp:effectExtent l="0" t="0" r="0" b="571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13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F1942C9" wp14:editId="07241EC5">
            <wp:simplePos x="0" y="0"/>
            <wp:positionH relativeFrom="column">
              <wp:posOffset>1320165</wp:posOffset>
            </wp:positionH>
            <wp:positionV relativeFrom="paragraph">
              <wp:posOffset>24638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9213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BD27E3" wp14:editId="66AFEB68">
            <wp:simplePos x="0" y="0"/>
            <wp:positionH relativeFrom="column">
              <wp:posOffset>-558800</wp:posOffset>
            </wp:positionH>
            <wp:positionV relativeFrom="paragraph">
              <wp:posOffset>24193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9213E" w:rsidRDefault="0079213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lastRenderedPageBreak/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Pr="00364A84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85799">
        <w:t>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lastRenderedPageBreak/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 xml:space="preserve">a gdy Beneficjent został wezwany do usunięcia braków w tym </w:t>
      </w:r>
      <w:r>
        <w:lastRenderedPageBreak/>
        <w:t>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 xml:space="preserve">, w formie bezgotówkowej lub gotówką, z zastrzeżeniem, że środki </w:t>
      </w:r>
      <w:r w:rsidRPr="00773779">
        <w:lastRenderedPageBreak/>
        <w:t>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</w:t>
      </w:r>
      <w:r w:rsidR="004501AD">
        <w:lastRenderedPageBreak/>
        <w:t>fina</w:t>
      </w:r>
      <w:r w:rsidR="004A4F8C">
        <w:t xml:space="preserve">nsowym operacji </w:t>
      </w:r>
      <w:r w:rsidR="007F1D46" w:rsidRPr="00A74F10">
        <w:t>–</w:t>
      </w:r>
      <w:r w:rsidR="007F1D46" w:rsidRPr="0061425F">
        <w:t xml:space="preserve"> w przypadku gdy do ich wyboru nie mają zastosowania przepisy o zamówieniach publicznych</w:t>
      </w:r>
      <w:r w:rsidR="004501AD">
        <w:t>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lastRenderedPageBreak/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8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</w:t>
      </w:r>
      <w:r w:rsidR="006B07DD" w:rsidRPr="00B02388">
        <w:lastRenderedPageBreak/>
        <w:t xml:space="preserve">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Pr="000C6BDF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D803EA" w:rsidRPr="004854A9" w:rsidRDefault="000C6BDF" w:rsidP="004854A9">
      <w:pPr>
        <w:spacing w:line="360" w:lineRule="auto"/>
        <w:jc w:val="both"/>
        <w:rPr>
          <w:iCs/>
        </w:rPr>
      </w:pPr>
      <w:r w:rsidRPr="00B02388">
        <w:t xml:space="preserve">4. </w:t>
      </w:r>
      <w:r w:rsidR="001E24FC" w:rsidRPr="00B02388">
        <w:rPr>
          <w:iCs/>
        </w:rPr>
        <w:t>Beneficjent dokonuje z</w:t>
      </w:r>
      <w:r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Pr="00B02388">
        <w:rPr>
          <w:iCs/>
        </w:rPr>
        <w:t xml:space="preserve">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lastRenderedPageBreak/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Pr="004854A9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Pr="0061425F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sectPr w:rsidR="00B41AE4" w:rsidRPr="0061425F" w:rsidSect="0079213E">
      <w:footerReference w:type="default" r:id="rId13"/>
      <w:endnotePr>
        <w:numFmt w:val="decimal"/>
        <w:numStart w:val="2"/>
      </w:endnotePr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AE" w:rsidRDefault="004529AE" w:rsidP="007B7D02">
      <w:r>
        <w:separator/>
      </w:r>
    </w:p>
  </w:endnote>
  <w:endnote w:type="continuationSeparator" w:id="0">
    <w:p w:rsidR="004529AE" w:rsidRDefault="004529AE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C603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C6039">
      <w:rPr>
        <w:b/>
        <w:noProof/>
      </w:rPr>
      <w:t>19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AE" w:rsidRDefault="004529AE" w:rsidP="007B7D02">
      <w:r>
        <w:separator/>
      </w:r>
    </w:p>
  </w:footnote>
  <w:footnote w:type="continuationSeparator" w:id="0">
    <w:p w:rsidR="004529AE" w:rsidRDefault="004529AE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9DF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3D5E"/>
    <w:rsid w:val="000B5610"/>
    <w:rsid w:val="000B6AEA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29A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310E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7E61"/>
    <w:rsid w:val="00740802"/>
    <w:rsid w:val="00741807"/>
    <w:rsid w:val="00741ACB"/>
    <w:rsid w:val="00741E33"/>
    <w:rsid w:val="00745D9F"/>
    <w:rsid w:val="007473ED"/>
    <w:rsid w:val="0074747D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13E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1563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0E79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07C2D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774B8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3022"/>
    <w:rsid w:val="00F53AB0"/>
    <w:rsid w:val="00F53EA3"/>
    <w:rsid w:val="00F553F8"/>
    <w:rsid w:val="00F60074"/>
    <w:rsid w:val="00F612D0"/>
    <w:rsid w:val="00F64099"/>
    <w:rsid w:val="00F6421E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6039"/>
    <w:rsid w:val="00FC75A8"/>
    <w:rsid w:val="00FC7764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5446-04D2-411B-B10B-FC4961A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00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tarzyna Duczmańska</cp:lastModifiedBy>
  <cp:revision>2</cp:revision>
  <cp:lastPrinted>2017-03-16T10:52:00Z</cp:lastPrinted>
  <dcterms:created xsi:type="dcterms:W3CDTF">2017-04-26T07:01:00Z</dcterms:created>
  <dcterms:modified xsi:type="dcterms:W3CDTF">2017-04-26T07:01:00Z</dcterms:modified>
</cp:coreProperties>
</file>